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1720" w14:textId="77777777" w:rsidR="00580801" w:rsidRDefault="00580801" w:rsidP="006D41DE">
      <w:pPr>
        <w:spacing w:after="0" w:line="240" w:lineRule="auto"/>
        <w:ind w:right="552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затвер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виснов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позбавлення батьківських прав 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 xml:space="preserve">батька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</w:p>
    <w:p w14:paraId="5089E5A4" w14:textId="77777777" w:rsidR="00580801" w:rsidRPr="00390AC7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3B9533" w14:textId="77777777" w:rsidR="00580801" w:rsidRDefault="00580801" w:rsidP="0058080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52, частини 6 статті 59 Закону України «Про місцеве самоврядування в Україні», Сімейного кодексу України, законів України «Про органи і служби у справах дітей та спеціальні установи для дітей», постанови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Кабінету Міністрів України від 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ересня 2008 року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№ 866 «Питання діяльності органів опіки та пікл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ї із захистом прав дити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дповідно до ухвали 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>Великописарівського районного суду Сумської обла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 xml:space="preserve">19 лютого </w:t>
      </w:r>
      <w:r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 по справі №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та враховуючи пропозиції комісії з питань захисту прав дитини при виконавчому комітеті Чорноморської міської ради Одеського району Одеської області від 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 xml:space="preserve">трав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24 року (протокол № 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              </w:t>
      </w:r>
    </w:p>
    <w:p w14:paraId="69D7B073" w14:textId="77777777" w:rsidR="00580801" w:rsidRDefault="00580801" w:rsidP="0058080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990D56" w14:textId="77777777" w:rsidR="00580801" w:rsidRDefault="00580801" w:rsidP="0058080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A162C1" w14:textId="77777777" w:rsidR="00580801" w:rsidRPr="00390AC7" w:rsidRDefault="00580801" w:rsidP="005808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виконавчий комітет Чорноморської міської ради Одеського району Одеської області вирішив:</w:t>
      </w:r>
    </w:p>
    <w:p w14:paraId="0E5636AC" w14:textId="77777777" w:rsidR="00580801" w:rsidRPr="00390AC7" w:rsidRDefault="00580801" w:rsidP="00580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C7C0C93" w14:textId="77777777" w:rsidR="00580801" w:rsidRPr="00390AC7" w:rsidRDefault="00580801" w:rsidP="0058080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1.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висновок 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збавлення батьківських прав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неповнолітньої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-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</w:t>
      </w:r>
      <w:r w:rsidR="006D41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ку народження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(додається).</w:t>
      </w:r>
    </w:p>
    <w:p w14:paraId="5DFB1DB2" w14:textId="77777777" w:rsidR="00580801" w:rsidRPr="00390AC7" w:rsidRDefault="00580801" w:rsidP="00580801">
      <w:pPr>
        <w:pStyle w:val="aa"/>
        <w:ind w:left="0"/>
        <w:jc w:val="both"/>
        <w:rPr>
          <w:rFonts w:eastAsiaTheme="minorEastAsia"/>
          <w:sz w:val="24"/>
          <w:szCs w:val="24"/>
          <w:lang w:val="uk-UA"/>
        </w:rPr>
      </w:pPr>
    </w:p>
    <w:p w14:paraId="05AF1BA5" w14:textId="77777777" w:rsidR="00580801" w:rsidRPr="00390AC7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 xml:space="preserve">       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>Доручити службі у справах дітей Чорноморської міської ради Одеського району Одеської області (Лілія Гудкова) виступати представником органу опіки та піклування у засіданнях суду по даній справі.</w:t>
      </w:r>
    </w:p>
    <w:p w14:paraId="29C44496" w14:textId="77777777" w:rsidR="00580801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6987F872" w14:textId="77777777" w:rsidR="00580801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05311F8" w14:textId="77777777" w:rsidR="00580801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2DE527CB" w14:textId="77777777" w:rsidR="00580801" w:rsidRPr="00390AC7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4B346246" w14:textId="77777777" w:rsidR="00580801" w:rsidRDefault="00580801" w:rsidP="00580801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3AAF4DE" w14:textId="77777777" w:rsidR="00580801" w:rsidRDefault="00580801" w:rsidP="005808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390AC7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90AC7">
        <w:rPr>
          <w:rFonts w:ascii="Times New Roman" w:hAnsi="Times New Roman" w:cs="Times New Roman"/>
          <w:sz w:val="24"/>
          <w:szCs w:val="24"/>
        </w:rPr>
        <w:t>Василь ГУЛЯЄВ</w:t>
      </w:r>
    </w:p>
    <w:p w14:paraId="4080AF88" w14:textId="77777777" w:rsidR="00580801" w:rsidRDefault="00580801" w:rsidP="005808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14:paraId="23DAC7CE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B2FE3AF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73E6CBF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50DE8964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449AF67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9DAAF61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586CF1D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FC47230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E5D6F95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18E804C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2DC9CED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147D2E94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170AE9F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7AE7CED8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9F72071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8A45F27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4E31550" w14:textId="77777777" w:rsidR="00DC4838" w:rsidRDefault="00DC4838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6B5761B" w14:textId="77777777" w:rsidR="006D41DE" w:rsidRDefault="006D41DE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A80ADB1" w14:textId="77777777" w:rsidR="006D41DE" w:rsidRDefault="006D41DE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65944EDE" w14:textId="77777777" w:rsidR="000D6E40" w:rsidRDefault="000D6E40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05A28640" w14:textId="77777777" w:rsidR="000D6E40" w:rsidRDefault="000D6E40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704F26F" w14:textId="77777777" w:rsidR="008E497F" w:rsidRDefault="008E497F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23D5541C" w14:textId="77777777" w:rsidR="006D41DE" w:rsidRDefault="006D41DE" w:rsidP="00144B6B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A086A19" w14:textId="77777777"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ЗАТВЕРДЖЕНО</w:t>
      </w:r>
    </w:p>
    <w:p w14:paraId="3FDB1633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14:paraId="52EF898E" w14:textId="77777777"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ід____________№_____</w:t>
      </w:r>
    </w:p>
    <w:p w14:paraId="4A7CDD0F" w14:textId="77777777"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3396570" w14:textId="77777777" w:rsidR="002924F3" w:rsidRDefault="002924F3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3BF53D20" w14:textId="77777777"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14:paraId="4A36BA62" w14:textId="77777777" w:rsidR="00144B6B" w:rsidRPr="008C15AF" w:rsidRDefault="00144B6B" w:rsidP="004A210D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14:paraId="30991F90" w14:textId="77777777" w:rsidR="00144B6B" w:rsidRPr="008C15AF" w:rsidRDefault="00144B6B" w:rsidP="004A210D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14:paraId="7D5CA89B" w14:textId="77777777" w:rsidR="00144B6B" w:rsidRDefault="00144B6B" w:rsidP="004A21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8E497F">
        <w:rPr>
          <w:sz w:val="24"/>
          <w:szCs w:val="24"/>
        </w:rPr>
        <w:t>---------------</w:t>
      </w:r>
    </w:p>
    <w:p w14:paraId="66BD4595" w14:textId="77777777" w:rsidR="00FD1707" w:rsidRDefault="00FD1707" w:rsidP="004A210D">
      <w:pPr>
        <w:pStyle w:val="a3"/>
        <w:jc w:val="both"/>
        <w:rPr>
          <w:b w:val="0"/>
          <w:sz w:val="24"/>
          <w:szCs w:val="24"/>
        </w:rPr>
      </w:pPr>
    </w:p>
    <w:p w14:paraId="062347F7" w14:textId="77777777" w:rsidR="002924F3" w:rsidRDefault="002924F3" w:rsidP="004A210D">
      <w:pPr>
        <w:pStyle w:val="a3"/>
        <w:jc w:val="both"/>
        <w:rPr>
          <w:b w:val="0"/>
          <w:sz w:val="24"/>
          <w:szCs w:val="24"/>
        </w:rPr>
      </w:pPr>
    </w:p>
    <w:p w14:paraId="128C7240" w14:textId="77777777" w:rsidR="00660CD4" w:rsidRDefault="00A911B6" w:rsidP="006D41DE">
      <w:pPr>
        <w:pStyle w:val="a3"/>
        <w:ind w:right="48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8B10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оцільність позбавлення</w:t>
      </w:r>
      <w:r w:rsidR="00EA2CE4">
        <w:rPr>
          <w:b w:val="0"/>
          <w:sz w:val="24"/>
          <w:szCs w:val="24"/>
        </w:rPr>
        <w:t xml:space="preserve"> </w:t>
      </w:r>
      <w:r w:rsidRPr="008C15AF">
        <w:rPr>
          <w:b w:val="0"/>
          <w:sz w:val="24"/>
          <w:szCs w:val="24"/>
        </w:rPr>
        <w:t>батьківських</w:t>
      </w:r>
      <w:r>
        <w:rPr>
          <w:b w:val="0"/>
          <w:sz w:val="24"/>
          <w:szCs w:val="24"/>
        </w:rPr>
        <w:t xml:space="preserve"> прав </w:t>
      </w:r>
      <w:r w:rsidR="008E497F" w:rsidRPr="008E497F">
        <w:rPr>
          <w:b w:val="0"/>
          <w:sz w:val="24"/>
          <w:szCs w:val="24"/>
        </w:rPr>
        <w:t>----------------</w:t>
      </w:r>
      <w:r w:rsidR="00F645A8" w:rsidRPr="008E497F">
        <w:rPr>
          <w:b w:val="0"/>
          <w:sz w:val="24"/>
          <w:szCs w:val="24"/>
        </w:rPr>
        <w:t xml:space="preserve"> щ</w:t>
      </w:r>
      <w:r w:rsidR="004A2DA9">
        <w:rPr>
          <w:b w:val="0"/>
          <w:sz w:val="24"/>
          <w:szCs w:val="24"/>
        </w:rPr>
        <w:t>одо</w:t>
      </w:r>
      <w:r w:rsidR="00660CD4">
        <w:rPr>
          <w:b w:val="0"/>
          <w:sz w:val="24"/>
          <w:szCs w:val="24"/>
        </w:rPr>
        <w:t xml:space="preserve"> </w:t>
      </w:r>
      <w:r w:rsidR="006D41DE">
        <w:rPr>
          <w:b w:val="0"/>
          <w:sz w:val="24"/>
          <w:szCs w:val="24"/>
        </w:rPr>
        <w:t xml:space="preserve">неповнолітньої </w:t>
      </w:r>
      <w:r w:rsidR="008E497F">
        <w:rPr>
          <w:b w:val="0"/>
          <w:sz w:val="24"/>
          <w:szCs w:val="24"/>
        </w:rPr>
        <w:t>----------------</w:t>
      </w:r>
      <w:r w:rsidR="006D41DE">
        <w:rPr>
          <w:b w:val="0"/>
          <w:sz w:val="24"/>
          <w:szCs w:val="24"/>
        </w:rPr>
        <w:t xml:space="preserve">, </w:t>
      </w:r>
      <w:r w:rsidR="008E497F">
        <w:rPr>
          <w:b w:val="0"/>
          <w:sz w:val="24"/>
          <w:szCs w:val="24"/>
        </w:rPr>
        <w:t>---------------------</w:t>
      </w:r>
      <w:r w:rsidR="006D41DE">
        <w:rPr>
          <w:b w:val="0"/>
          <w:sz w:val="24"/>
          <w:szCs w:val="24"/>
        </w:rPr>
        <w:t>року народження</w:t>
      </w:r>
      <w:r w:rsidR="008D25A2">
        <w:rPr>
          <w:b w:val="0"/>
          <w:sz w:val="24"/>
          <w:szCs w:val="24"/>
        </w:rPr>
        <w:t>.</w:t>
      </w:r>
    </w:p>
    <w:p w14:paraId="3107B879" w14:textId="77777777" w:rsidR="00660CD4" w:rsidRDefault="00660CD4" w:rsidP="004A210D">
      <w:pPr>
        <w:pStyle w:val="a3"/>
        <w:jc w:val="both"/>
        <w:rPr>
          <w:b w:val="0"/>
          <w:sz w:val="24"/>
          <w:szCs w:val="24"/>
        </w:rPr>
      </w:pPr>
    </w:p>
    <w:p w14:paraId="103CCEC7" w14:textId="77777777" w:rsidR="002924F3" w:rsidRDefault="002924F3" w:rsidP="004A210D">
      <w:pPr>
        <w:pStyle w:val="a3"/>
        <w:jc w:val="both"/>
        <w:rPr>
          <w:b w:val="0"/>
          <w:sz w:val="24"/>
          <w:szCs w:val="24"/>
        </w:rPr>
      </w:pPr>
    </w:p>
    <w:p w14:paraId="07D57373" w14:textId="77777777" w:rsidR="008B1015" w:rsidRDefault="006E14B8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r w:rsidR="006D41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еликописарівського районного суду Сумської област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буває цивільна справа №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AF6E3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про по</w:t>
      </w:r>
      <w:r w:rsidR="00A911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бавлення батьківських прав </w:t>
      </w:r>
      <w:r w:rsidR="005F11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атька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5F114A">
        <w:rPr>
          <w:rFonts w:ascii="Times New Roman" w:eastAsia="Times New Roman" w:hAnsi="Times New Roman" w:cs="Times New Roman"/>
          <w:sz w:val="24"/>
          <w:szCs w:val="24"/>
          <w:lang w:val="uk-UA"/>
        </w:rPr>
        <w:t>щодо неї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2BABD60" w14:textId="77777777" w:rsidR="00EE0466" w:rsidRDefault="00EE0466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ретя особа, яка не заявляє самостійних вимог щодо предмету спору, - орган опіки та піклування виконавчого комітету Чорноморської міської ради Одеського району Одеської області. </w:t>
      </w:r>
    </w:p>
    <w:p w14:paraId="70FFC0FF" w14:textId="77777777" w:rsidR="006E14B8" w:rsidRDefault="006E14B8" w:rsidP="00AF6E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</w:t>
      </w:r>
      <w:r w:rsidR="006F7564">
        <w:rPr>
          <w:rFonts w:ascii="Times New Roman" w:eastAsia="Times New Roman" w:hAnsi="Times New Roman" w:cs="Times New Roman"/>
          <w:sz w:val="24"/>
          <w:szCs w:val="24"/>
          <w:lang w:val="uk-UA"/>
        </w:rPr>
        <w:t>позбавлення та поновлення батьківських пра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14:paraId="1E9BEE86" w14:textId="77777777" w:rsidR="00914E06" w:rsidRDefault="00660CD4" w:rsidP="00AF6E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 розгляді позовної заяви</w:t>
      </w:r>
      <w:r w:rsidR="005001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7E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зовом 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8B10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про позбавлення батьківських прав </w:t>
      </w:r>
      <w:r w:rsidR="005F114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атька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5F114A">
        <w:rPr>
          <w:rFonts w:ascii="Times New Roman" w:eastAsia="Times New Roman" w:hAnsi="Times New Roman" w:cs="Times New Roman"/>
          <w:sz w:val="24"/>
          <w:szCs w:val="24"/>
          <w:lang w:val="uk-UA"/>
        </w:rPr>
        <w:t>щодо неї</w:t>
      </w:r>
      <w:r w:rsidR="00EE04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42D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14:paraId="5F1A5622" w14:textId="77777777" w:rsidR="00B46072" w:rsidRDefault="008E497F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B460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B460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ли у шлюбі з 16 травня 2007 року по 31 липня 2012 року, від якого мають неповнолітню донь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B460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r w:rsidR="00B460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10672CD2" w14:textId="77777777" w:rsidR="002D70B6" w:rsidRDefault="00B46072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ісля розлучення дитина залишилась проживати в сім’ї матері</w:t>
      </w:r>
      <w:r w:rsidR="002D70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місті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</w:p>
    <w:p w14:paraId="612F3F4A" w14:textId="77777777" w:rsidR="00423814" w:rsidRDefault="002D70B6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 листопада 2012 року мати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торно зареєструвала шлюб з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де в них народилась спільна донька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4238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4238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.</w:t>
      </w:r>
    </w:p>
    <w:p w14:paraId="6C9BF344" w14:textId="77777777" w:rsidR="005F114A" w:rsidRDefault="00423814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 січня 2020 року мати </w:t>
      </w:r>
      <w:r w:rsidR="008E497F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мерла.</w:t>
      </w:r>
      <w:r w:rsidR="002D70B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460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</w:p>
    <w:p w14:paraId="35D05B6F" w14:textId="77777777" w:rsidR="004C5479" w:rsidRDefault="004C5479" w:rsidP="00AF6E3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№ 119 від 20.05.2022 неповнолітній </w:t>
      </w:r>
      <w:r w:rsidR="008E497F">
        <w:rPr>
          <w:b w:val="0"/>
          <w:sz w:val="24"/>
          <w:szCs w:val="24"/>
        </w:rPr>
        <w:t>---------------</w:t>
      </w:r>
      <w:r>
        <w:rPr>
          <w:b w:val="0"/>
          <w:sz w:val="24"/>
          <w:szCs w:val="24"/>
        </w:rPr>
        <w:t xml:space="preserve">, </w:t>
      </w:r>
      <w:r w:rsidR="008E497F">
        <w:rPr>
          <w:b w:val="0"/>
          <w:sz w:val="24"/>
          <w:szCs w:val="24"/>
        </w:rPr>
        <w:t>------------------</w:t>
      </w:r>
      <w:r>
        <w:rPr>
          <w:b w:val="0"/>
          <w:sz w:val="24"/>
          <w:szCs w:val="24"/>
        </w:rPr>
        <w:t xml:space="preserve">року народження, наданий правовий статус дитини, позбавленої батьківського піклування. </w:t>
      </w:r>
    </w:p>
    <w:p w14:paraId="1550822D" w14:textId="77777777" w:rsidR="002924F3" w:rsidRDefault="004C5479" w:rsidP="00AF6E35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№ 124 від 20.05.2022 «Про призначення </w:t>
      </w:r>
      <w:r w:rsidR="008E497F">
        <w:rPr>
          <w:b w:val="0"/>
          <w:sz w:val="24"/>
          <w:szCs w:val="24"/>
        </w:rPr>
        <w:t>----------------------</w:t>
      </w:r>
      <w:r>
        <w:rPr>
          <w:b w:val="0"/>
          <w:sz w:val="24"/>
          <w:szCs w:val="24"/>
        </w:rPr>
        <w:t xml:space="preserve"> піклувальником неповнолітньої </w:t>
      </w:r>
      <w:r w:rsidR="008E497F">
        <w:rPr>
          <w:b w:val="0"/>
          <w:sz w:val="24"/>
          <w:szCs w:val="24"/>
        </w:rPr>
        <w:t>-------------------</w:t>
      </w:r>
      <w:r>
        <w:rPr>
          <w:b w:val="0"/>
          <w:sz w:val="24"/>
          <w:szCs w:val="24"/>
        </w:rPr>
        <w:t xml:space="preserve">, </w:t>
      </w:r>
      <w:r w:rsidR="008E497F">
        <w:rPr>
          <w:b w:val="0"/>
          <w:sz w:val="24"/>
          <w:szCs w:val="24"/>
        </w:rPr>
        <w:t>---------</w:t>
      </w:r>
      <w:r>
        <w:rPr>
          <w:b w:val="0"/>
          <w:sz w:val="24"/>
          <w:szCs w:val="24"/>
        </w:rPr>
        <w:t xml:space="preserve"> р.н.» </w:t>
      </w:r>
    </w:p>
    <w:p w14:paraId="4C9EAB73" w14:textId="77777777" w:rsidR="004C5479" w:rsidRDefault="008E497F" w:rsidP="002924F3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</w:t>
      </w:r>
      <w:r w:rsidR="004C5479">
        <w:rPr>
          <w:b w:val="0"/>
          <w:sz w:val="24"/>
          <w:szCs w:val="24"/>
        </w:rPr>
        <w:t xml:space="preserve"> призначено піклувальником неповнолітньої </w:t>
      </w:r>
      <w:r>
        <w:rPr>
          <w:b w:val="0"/>
          <w:sz w:val="24"/>
          <w:szCs w:val="24"/>
        </w:rPr>
        <w:t>-------------------</w:t>
      </w:r>
      <w:r w:rsidR="004C5479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</w:t>
      </w:r>
      <w:r w:rsidR="004C5479">
        <w:rPr>
          <w:b w:val="0"/>
          <w:sz w:val="24"/>
          <w:szCs w:val="24"/>
        </w:rPr>
        <w:t xml:space="preserve"> року народження.</w:t>
      </w:r>
    </w:p>
    <w:p w14:paraId="7E242FF8" w14:textId="77777777" w:rsidR="00423814" w:rsidRDefault="00423814" w:rsidP="008D25A2">
      <w:pPr>
        <w:pStyle w:val="a3"/>
        <w:ind w:firstLine="567"/>
        <w:jc w:val="both"/>
        <w:rPr>
          <w:b w:val="0"/>
          <w:sz w:val="24"/>
          <w:szCs w:val="24"/>
        </w:rPr>
      </w:pPr>
      <w:r w:rsidRPr="00205053">
        <w:rPr>
          <w:b w:val="0"/>
          <w:sz w:val="24"/>
          <w:szCs w:val="24"/>
        </w:rPr>
        <w:lastRenderedPageBreak/>
        <w:t xml:space="preserve">На теперішній час </w:t>
      </w:r>
      <w:r>
        <w:rPr>
          <w:b w:val="0"/>
          <w:sz w:val="24"/>
          <w:szCs w:val="24"/>
        </w:rPr>
        <w:t xml:space="preserve">неповнолітня </w:t>
      </w:r>
      <w:r w:rsidR="008E497F">
        <w:rPr>
          <w:b w:val="0"/>
          <w:sz w:val="24"/>
          <w:szCs w:val="24"/>
        </w:rPr>
        <w:t>----------------------</w:t>
      </w:r>
      <w:r>
        <w:rPr>
          <w:b w:val="0"/>
          <w:sz w:val="24"/>
          <w:szCs w:val="24"/>
        </w:rPr>
        <w:t xml:space="preserve">, </w:t>
      </w:r>
      <w:r w:rsidR="008E497F">
        <w:rPr>
          <w:b w:val="0"/>
          <w:sz w:val="24"/>
          <w:szCs w:val="24"/>
        </w:rPr>
        <w:t>----------------</w:t>
      </w:r>
      <w:r>
        <w:rPr>
          <w:b w:val="0"/>
          <w:sz w:val="24"/>
          <w:szCs w:val="24"/>
        </w:rPr>
        <w:t xml:space="preserve"> року народження, </w:t>
      </w:r>
      <w:r w:rsidRPr="00205053">
        <w:rPr>
          <w:b w:val="0"/>
          <w:sz w:val="24"/>
          <w:szCs w:val="24"/>
        </w:rPr>
        <w:t xml:space="preserve">мешкає в сім’ї </w:t>
      </w:r>
      <w:r w:rsidR="00D70873">
        <w:rPr>
          <w:b w:val="0"/>
          <w:sz w:val="24"/>
          <w:szCs w:val="24"/>
        </w:rPr>
        <w:t xml:space="preserve">вітчима </w:t>
      </w:r>
      <w:r w:rsidR="008E497F">
        <w:rPr>
          <w:b w:val="0"/>
          <w:sz w:val="24"/>
          <w:szCs w:val="24"/>
        </w:rPr>
        <w:t>------------------</w:t>
      </w:r>
      <w:r w:rsidR="00D70873">
        <w:rPr>
          <w:b w:val="0"/>
          <w:sz w:val="24"/>
          <w:szCs w:val="24"/>
        </w:rPr>
        <w:t xml:space="preserve"> </w:t>
      </w:r>
      <w:r w:rsidRPr="00205053">
        <w:rPr>
          <w:b w:val="0"/>
          <w:sz w:val="24"/>
          <w:szCs w:val="24"/>
        </w:rPr>
        <w:t xml:space="preserve">за адресою: вулиця </w:t>
      </w:r>
      <w:r w:rsidR="008E497F">
        <w:rPr>
          <w:b w:val="0"/>
          <w:sz w:val="24"/>
          <w:szCs w:val="24"/>
        </w:rPr>
        <w:t>-----------</w:t>
      </w:r>
      <w:r w:rsidRPr="00205053">
        <w:rPr>
          <w:b w:val="0"/>
          <w:sz w:val="24"/>
          <w:szCs w:val="24"/>
        </w:rPr>
        <w:t xml:space="preserve">, будинок </w:t>
      </w:r>
      <w:r w:rsidR="008E497F">
        <w:rPr>
          <w:b w:val="0"/>
          <w:sz w:val="24"/>
          <w:szCs w:val="24"/>
        </w:rPr>
        <w:t>---</w:t>
      </w:r>
      <w:r w:rsidRPr="00205053">
        <w:rPr>
          <w:b w:val="0"/>
          <w:sz w:val="24"/>
          <w:szCs w:val="24"/>
        </w:rPr>
        <w:t xml:space="preserve">, квартира </w:t>
      </w:r>
      <w:r w:rsidR="008E497F">
        <w:rPr>
          <w:b w:val="0"/>
          <w:sz w:val="24"/>
          <w:szCs w:val="24"/>
        </w:rPr>
        <w:t>---</w:t>
      </w:r>
      <w:r w:rsidRPr="00205053">
        <w:rPr>
          <w:b w:val="0"/>
          <w:sz w:val="24"/>
          <w:szCs w:val="24"/>
        </w:rPr>
        <w:t>, м</w:t>
      </w:r>
      <w:r w:rsidR="00D70873">
        <w:rPr>
          <w:b w:val="0"/>
          <w:sz w:val="24"/>
          <w:szCs w:val="24"/>
        </w:rPr>
        <w:t>істо</w:t>
      </w:r>
      <w:r w:rsidRPr="00205053">
        <w:rPr>
          <w:b w:val="0"/>
          <w:sz w:val="24"/>
          <w:szCs w:val="24"/>
        </w:rPr>
        <w:t xml:space="preserve"> Чорноморськ Одеськ</w:t>
      </w:r>
      <w:r w:rsidR="00D70873">
        <w:rPr>
          <w:b w:val="0"/>
          <w:sz w:val="24"/>
          <w:szCs w:val="24"/>
        </w:rPr>
        <w:t>ого</w:t>
      </w:r>
      <w:r w:rsidRPr="00205053">
        <w:rPr>
          <w:b w:val="0"/>
          <w:sz w:val="24"/>
          <w:szCs w:val="24"/>
        </w:rPr>
        <w:t xml:space="preserve"> район</w:t>
      </w:r>
      <w:r w:rsidR="00D70873">
        <w:rPr>
          <w:b w:val="0"/>
          <w:sz w:val="24"/>
          <w:szCs w:val="24"/>
        </w:rPr>
        <w:t>у</w:t>
      </w:r>
      <w:r w:rsidRPr="00205053">
        <w:rPr>
          <w:b w:val="0"/>
          <w:sz w:val="24"/>
          <w:szCs w:val="24"/>
        </w:rPr>
        <w:t xml:space="preserve"> Одеської області.</w:t>
      </w:r>
    </w:p>
    <w:p w14:paraId="4D512B17" w14:textId="77777777" w:rsidR="00D70873" w:rsidRDefault="00D70873" w:rsidP="00AF6E35">
      <w:pPr>
        <w:pStyle w:val="a3"/>
        <w:ind w:firstLine="567"/>
        <w:jc w:val="both"/>
        <w:rPr>
          <w:b w:val="0"/>
          <w:bCs/>
          <w:sz w:val="24"/>
          <w:szCs w:val="24"/>
        </w:rPr>
      </w:pPr>
      <w:r w:rsidRPr="00D70873">
        <w:rPr>
          <w:b w:val="0"/>
          <w:bCs/>
          <w:sz w:val="24"/>
          <w:szCs w:val="24"/>
        </w:rPr>
        <w:t xml:space="preserve">Умови проживання вітчима </w:t>
      </w:r>
      <w:r w:rsidR="008E497F">
        <w:rPr>
          <w:b w:val="0"/>
          <w:bCs/>
          <w:sz w:val="24"/>
          <w:szCs w:val="24"/>
        </w:rPr>
        <w:t>-----------------------</w:t>
      </w:r>
      <w:r w:rsidRPr="00D70873">
        <w:rPr>
          <w:b w:val="0"/>
          <w:bCs/>
          <w:sz w:val="24"/>
          <w:szCs w:val="24"/>
        </w:rPr>
        <w:t xml:space="preserve"> задовільні, придатні для виховання і розвитку д</w:t>
      </w:r>
      <w:r>
        <w:rPr>
          <w:b w:val="0"/>
          <w:bCs/>
          <w:sz w:val="24"/>
          <w:szCs w:val="24"/>
        </w:rPr>
        <w:t>ітей,</w:t>
      </w:r>
      <w:r w:rsidRPr="00D70873">
        <w:rPr>
          <w:b w:val="0"/>
          <w:bCs/>
          <w:sz w:val="24"/>
          <w:szCs w:val="24"/>
        </w:rPr>
        <w:t xml:space="preserve"> </w:t>
      </w:r>
      <w:r w:rsidRPr="009D660B">
        <w:rPr>
          <w:b w:val="0"/>
          <w:bCs/>
          <w:sz w:val="24"/>
          <w:szCs w:val="24"/>
        </w:rPr>
        <w:t xml:space="preserve">про що спеціалістом служби у справах дітей Чорноморської міської ради </w:t>
      </w:r>
      <w:r>
        <w:rPr>
          <w:b w:val="0"/>
          <w:bCs/>
          <w:sz w:val="24"/>
          <w:szCs w:val="24"/>
        </w:rPr>
        <w:t xml:space="preserve">Одеського району </w:t>
      </w:r>
      <w:r w:rsidRPr="009D660B">
        <w:rPr>
          <w:b w:val="0"/>
          <w:bCs/>
          <w:sz w:val="24"/>
          <w:szCs w:val="24"/>
        </w:rPr>
        <w:t>Одеської області складено акт обстеження житлово-побутових умов проживання</w:t>
      </w:r>
      <w:r>
        <w:rPr>
          <w:b w:val="0"/>
          <w:bCs/>
          <w:sz w:val="24"/>
          <w:szCs w:val="24"/>
        </w:rPr>
        <w:t xml:space="preserve">. </w:t>
      </w:r>
      <w:r w:rsidR="00AF6E35">
        <w:rPr>
          <w:b w:val="0"/>
          <w:bCs/>
          <w:sz w:val="24"/>
          <w:szCs w:val="24"/>
        </w:rPr>
        <w:t xml:space="preserve">Сестри мають окрему кімнату, окремі ліжка, стіл для занять та місце для відпочинку. </w:t>
      </w:r>
      <w:r w:rsidR="008E497F">
        <w:rPr>
          <w:b w:val="0"/>
          <w:bCs/>
          <w:sz w:val="24"/>
          <w:szCs w:val="24"/>
        </w:rPr>
        <w:t>---------------------</w:t>
      </w:r>
      <w:r w:rsidR="00AF6E35">
        <w:rPr>
          <w:b w:val="0"/>
          <w:bCs/>
          <w:sz w:val="24"/>
          <w:szCs w:val="24"/>
        </w:rPr>
        <w:t>самостійно займається вихованням та утриманням дітей.</w:t>
      </w:r>
    </w:p>
    <w:p w14:paraId="3DEEDDB5" w14:textId="77777777" w:rsidR="00D70873" w:rsidRPr="00D70873" w:rsidRDefault="00D70873" w:rsidP="00AF6E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08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дина </w:t>
      </w:r>
      <w:r w:rsidR="008E497F">
        <w:rPr>
          <w:rFonts w:ascii="Times New Roman" w:hAnsi="Times New Roman" w:cs="Times New Roman"/>
          <w:bCs/>
          <w:sz w:val="24"/>
          <w:szCs w:val="24"/>
          <w:lang w:val="uk-UA"/>
        </w:rPr>
        <w:t>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7087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5 березня 2022 </w:t>
      </w:r>
      <w:r w:rsidRPr="00D70873">
        <w:rPr>
          <w:rFonts w:ascii="Times New Roman" w:hAnsi="Times New Roman" w:cs="Times New Roman"/>
          <w:bCs/>
          <w:sz w:val="24"/>
          <w:szCs w:val="24"/>
          <w:lang w:val="uk-UA"/>
        </w:rPr>
        <w:t>року</w:t>
      </w:r>
      <w:r w:rsidRPr="00D7087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є на обліку внутрішньо переміщеної особи.</w:t>
      </w:r>
    </w:p>
    <w:p w14:paraId="0FBC461E" w14:textId="452FC348" w:rsidR="00AF6E35" w:rsidRDefault="00AF6E35" w:rsidP="00AF6E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361D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й міський центр первинної медико-санітарної допомоги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лікаря – педіатра </w:t>
      </w:r>
      <w:r w:rsidRPr="006C361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ться </w:t>
      </w:r>
      <w:r w:rsidR="00722903">
        <w:rPr>
          <w:rFonts w:ascii="Times New Roman" w:hAnsi="Times New Roman" w:cs="Times New Roman"/>
          <w:bCs/>
          <w:sz w:val="24"/>
          <w:szCs w:val="24"/>
          <w:lang w:val="uk-UA"/>
        </w:rPr>
        <w:t>опікун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який сумлінно викону</w:t>
      </w:r>
      <w:r w:rsidR="00FD5FD1"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</w:t>
      </w:r>
    </w:p>
    <w:p w14:paraId="44DAACD0" w14:textId="77777777" w:rsidR="00AF6E35" w:rsidRDefault="00AF6E35" w:rsidP="00AF6E35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За інформацією </w:t>
      </w:r>
      <w:r w:rsidRPr="0050620D">
        <w:rPr>
          <w:b w:val="0"/>
          <w:bCs/>
          <w:sz w:val="24"/>
          <w:szCs w:val="24"/>
        </w:rPr>
        <w:t>Чорноморсько</w:t>
      </w:r>
      <w:r>
        <w:rPr>
          <w:b w:val="0"/>
          <w:bCs/>
          <w:sz w:val="24"/>
          <w:szCs w:val="24"/>
        </w:rPr>
        <w:t>го</w:t>
      </w:r>
      <w:r w:rsidRPr="0050620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ліцею № 3 </w:t>
      </w:r>
      <w:r w:rsidRPr="0050620D">
        <w:rPr>
          <w:b w:val="0"/>
          <w:bCs/>
          <w:sz w:val="24"/>
          <w:szCs w:val="24"/>
        </w:rPr>
        <w:t>Чорноморської міської ради Одеського району Одеської області</w:t>
      </w:r>
      <w:r>
        <w:rPr>
          <w:b w:val="0"/>
          <w:bCs/>
          <w:sz w:val="24"/>
          <w:szCs w:val="24"/>
        </w:rPr>
        <w:t xml:space="preserve"> вихованням дівчини займається вітчим </w:t>
      </w:r>
      <w:r w:rsidR="008E497F">
        <w:rPr>
          <w:b w:val="0"/>
          <w:bCs/>
          <w:sz w:val="24"/>
          <w:szCs w:val="24"/>
        </w:rPr>
        <w:t>-----------------------</w:t>
      </w:r>
      <w:r>
        <w:rPr>
          <w:b w:val="0"/>
          <w:bCs/>
          <w:sz w:val="24"/>
          <w:szCs w:val="24"/>
        </w:rPr>
        <w:t>, який постійно підтримує зв'язок з класним керівником, контролює навчальний процес.</w:t>
      </w:r>
    </w:p>
    <w:p w14:paraId="14247F15" w14:textId="77777777" w:rsidR="00AF6E35" w:rsidRPr="006718F3" w:rsidRDefault="00840598" w:rsidP="00AF6E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це перебування батька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----</w:t>
      </w:r>
      <w:r w:rsidR="00AF6E35">
        <w:rPr>
          <w:rFonts w:ascii="Times New Roman" w:hAnsi="Times New Roman" w:cs="Times New Roman"/>
          <w:sz w:val="24"/>
          <w:szCs w:val="24"/>
          <w:lang w:val="uk-UA"/>
        </w:rPr>
        <w:t xml:space="preserve">невідоме, на </w:t>
      </w:r>
      <w:r>
        <w:rPr>
          <w:rFonts w:ascii="Times New Roman" w:hAnsi="Times New Roman" w:cs="Times New Roman"/>
          <w:sz w:val="24"/>
          <w:szCs w:val="24"/>
          <w:lang w:val="uk-UA"/>
        </w:rPr>
        <w:t>запрошення до служби у справах дітей Чорноморської міської ради Одеського району Одеської області не з’являється</w:t>
      </w:r>
      <w:r w:rsidR="00AF6E3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F6E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ому з’ясуват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його</w:t>
      </w:r>
      <w:r w:rsidR="00AF6E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умку щодо позбавлення батьківських прав не виявилось можливим</w:t>
      </w:r>
      <w:r w:rsidR="00AF6E35" w:rsidRPr="006718F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F6E35" w:rsidRPr="006718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572C0219" w14:textId="77777777" w:rsidR="00AF6E35" w:rsidRDefault="00AF6E35" w:rsidP="00AF6E3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Наведені факти свідчать про свідоме нехтування своїми батьківськими обов’язками щодо виховання і утримання 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-----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--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>року народ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боку </w:t>
      </w:r>
      <w:r w:rsidR="008405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атька </w:t>
      </w:r>
      <w:r w:rsidR="008E49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так як в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не піклується 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>
        <w:rPr>
          <w:rFonts w:ascii="Times New Roman" w:hAnsi="Times New Roman" w:cs="Times New Roman"/>
          <w:sz w:val="24"/>
          <w:szCs w:val="24"/>
          <w:lang w:val="uk-UA"/>
        </w:rPr>
        <w:t>фізичний і духовний розвиток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>, не забезпечує необхідного харчування, медичного догляду, лікування д</w:t>
      </w:r>
      <w:r>
        <w:rPr>
          <w:rFonts w:ascii="Times New Roman" w:hAnsi="Times New Roman" w:cs="Times New Roman"/>
          <w:sz w:val="24"/>
          <w:szCs w:val="24"/>
          <w:lang w:val="uk-UA"/>
        </w:rPr>
        <w:t>итини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, що негативно впливає на 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B57EDB">
        <w:rPr>
          <w:rFonts w:ascii="Times New Roman" w:hAnsi="Times New Roman" w:cs="Times New Roman"/>
          <w:sz w:val="24"/>
          <w:szCs w:val="24"/>
          <w:lang w:val="uk-UA"/>
        </w:rPr>
        <w:t xml:space="preserve"> фізичний розвиток як складову вихова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E595F22" w14:textId="77777777" w:rsidR="00840598" w:rsidRDefault="00B50E3E" w:rsidP="001648D0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итання </w:t>
      </w:r>
      <w:r w:rsidR="005335CD">
        <w:rPr>
          <w:b w:val="0"/>
          <w:bCs/>
          <w:sz w:val="24"/>
          <w:szCs w:val="24"/>
        </w:rPr>
        <w:t>про позбавлення батьківських прав</w:t>
      </w:r>
      <w:r w:rsidR="00E17D38">
        <w:rPr>
          <w:b w:val="0"/>
          <w:bCs/>
          <w:sz w:val="24"/>
          <w:szCs w:val="24"/>
        </w:rPr>
        <w:t xml:space="preserve"> </w:t>
      </w:r>
      <w:r w:rsidR="008E497F">
        <w:rPr>
          <w:b w:val="0"/>
          <w:bCs/>
          <w:sz w:val="24"/>
          <w:szCs w:val="24"/>
        </w:rPr>
        <w:t>------------------</w:t>
      </w:r>
      <w:r w:rsidR="00840598">
        <w:rPr>
          <w:b w:val="0"/>
          <w:bCs/>
          <w:sz w:val="24"/>
          <w:szCs w:val="24"/>
        </w:rPr>
        <w:t xml:space="preserve">щодо неповнолітньої доньки </w:t>
      </w:r>
      <w:r w:rsidR="008E497F">
        <w:rPr>
          <w:b w:val="0"/>
          <w:bCs/>
          <w:sz w:val="24"/>
          <w:szCs w:val="24"/>
        </w:rPr>
        <w:t>----------------------</w:t>
      </w:r>
      <w:r w:rsidR="00840598">
        <w:rPr>
          <w:b w:val="0"/>
          <w:bCs/>
          <w:sz w:val="24"/>
          <w:szCs w:val="24"/>
        </w:rPr>
        <w:t xml:space="preserve">, </w:t>
      </w:r>
      <w:r w:rsidR="008E497F">
        <w:rPr>
          <w:b w:val="0"/>
          <w:bCs/>
          <w:sz w:val="24"/>
          <w:szCs w:val="24"/>
        </w:rPr>
        <w:t>-----------</w:t>
      </w:r>
      <w:r w:rsidR="00840598">
        <w:rPr>
          <w:b w:val="0"/>
          <w:bCs/>
          <w:sz w:val="24"/>
          <w:szCs w:val="24"/>
        </w:rPr>
        <w:t xml:space="preserve"> року народження</w:t>
      </w:r>
      <w:r w:rsidR="00280B6F">
        <w:rPr>
          <w:b w:val="0"/>
          <w:bCs/>
          <w:sz w:val="24"/>
          <w:szCs w:val="24"/>
        </w:rPr>
        <w:t xml:space="preserve">, </w:t>
      </w:r>
      <w:r w:rsidR="005159FB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озг</w:t>
      </w:r>
      <w:r w:rsidRPr="00082D19">
        <w:rPr>
          <w:b w:val="0"/>
          <w:bCs/>
          <w:sz w:val="24"/>
          <w:szCs w:val="24"/>
        </w:rPr>
        <w:t xml:space="preserve">лядалось на засіданні Комісії з питань захисту прав дитини </w:t>
      </w:r>
      <w:r w:rsidR="00840598">
        <w:rPr>
          <w:b w:val="0"/>
          <w:bCs/>
          <w:sz w:val="24"/>
          <w:szCs w:val="24"/>
        </w:rPr>
        <w:t>при виконавчому комітеті Чорноморської міської ради Одеського району Одеської області 31 травня 2024 року.</w:t>
      </w:r>
    </w:p>
    <w:p w14:paraId="55A38453" w14:textId="77777777" w:rsidR="00B42127" w:rsidRPr="00500179" w:rsidRDefault="00B42127" w:rsidP="00E222F2">
      <w:pPr>
        <w:pStyle w:val="a3"/>
        <w:ind w:right="-1" w:firstLine="567"/>
        <w:jc w:val="both"/>
        <w:rPr>
          <w:b w:val="0"/>
          <w:color w:val="000000" w:themeColor="text1"/>
          <w:sz w:val="24"/>
          <w:szCs w:val="24"/>
        </w:rPr>
      </w:pPr>
      <w:r w:rsidRPr="00500179">
        <w:rPr>
          <w:b w:val="0"/>
          <w:color w:val="000000" w:themeColor="text1"/>
          <w:sz w:val="24"/>
          <w:szCs w:val="24"/>
        </w:rPr>
        <w:t xml:space="preserve">Враховуючи, що </w:t>
      </w:r>
      <w:r w:rsidR="00840598">
        <w:rPr>
          <w:b w:val="0"/>
          <w:color w:val="000000" w:themeColor="text1"/>
          <w:sz w:val="24"/>
          <w:szCs w:val="24"/>
        </w:rPr>
        <w:t xml:space="preserve">неповнолітня </w:t>
      </w:r>
      <w:r w:rsidR="008E497F">
        <w:rPr>
          <w:b w:val="0"/>
          <w:bCs/>
          <w:sz w:val="24"/>
          <w:szCs w:val="24"/>
        </w:rPr>
        <w:t>-------------------</w:t>
      </w:r>
      <w:r w:rsidR="00840598">
        <w:rPr>
          <w:b w:val="0"/>
          <w:bCs/>
          <w:sz w:val="24"/>
          <w:szCs w:val="24"/>
        </w:rPr>
        <w:t xml:space="preserve">, </w:t>
      </w:r>
      <w:r w:rsidR="008E497F">
        <w:rPr>
          <w:b w:val="0"/>
          <w:bCs/>
          <w:sz w:val="24"/>
          <w:szCs w:val="24"/>
        </w:rPr>
        <w:t>-----------------</w:t>
      </w:r>
      <w:r w:rsidR="00840598">
        <w:rPr>
          <w:b w:val="0"/>
          <w:bCs/>
          <w:sz w:val="24"/>
          <w:szCs w:val="24"/>
        </w:rPr>
        <w:t xml:space="preserve"> року народження</w:t>
      </w:r>
      <w:r w:rsidR="00840598">
        <w:rPr>
          <w:b w:val="0"/>
          <w:color w:val="000000" w:themeColor="text1"/>
          <w:sz w:val="24"/>
          <w:szCs w:val="24"/>
        </w:rPr>
        <w:t xml:space="preserve">, 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>мешкає в сім</w:t>
      </w:r>
      <w:r w:rsidR="00280B6F" w:rsidRPr="00500179">
        <w:rPr>
          <w:b w:val="0"/>
          <w:color w:val="000000" w:themeColor="text1"/>
          <w:sz w:val="24"/>
          <w:szCs w:val="24"/>
        </w:rPr>
        <w:t>’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 xml:space="preserve">ї </w:t>
      </w:r>
      <w:r w:rsidR="00840598">
        <w:rPr>
          <w:b w:val="0"/>
          <w:bCs/>
          <w:color w:val="000000" w:themeColor="text1"/>
          <w:sz w:val="24"/>
          <w:szCs w:val="24"/>
        </w:rPr>
        <w:t xml:space="preserve">вітчима </w:t>
      </w:r>
      <w:r w:rsidR="008E497F">
        <w:rPr>
          <w:b w:val="0"/>
          <w:bCs/>
          <w:color w:val="000000" w:themeColor="text1"/>
          <w:sz w:val="24"/>
          <w:szCs w:val="24"/>
        </w:rPr>
        <w:t>--------------------</w:t>
      </w:r>
      <w:r w:rsidR="00CC101B">
        <w:rPr>
          <w:b w:val="0"/>
          <w:bCs/>
          <w:color w:val="000000" w:themeColor="text1"/>
          <w:sz w:val="24"/>
          <w:szCs w:val="24"/>
        </w:rPr>
        <w:t>,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 xml:space="preserve"> як</w:t>
      </w:r>
      <w:r w:rsidR="00840598">
        <w:rPr>
          <w:b w:val="0"/>
          <w:bCs/>
          <w:color w:val="000000" w:themeColor="text1"/>
          <w:sz w:val="24"/>
          <w:szCs w:val="24"/>
        </w:rPr>
        <w:t>ий</w:t>
      </w:r>
      <w:r w:rsidR="00280B6F" w:rsidRPr="00500179">
        <w:rPr>
          <w:b w:val="0"/>
          <w:bCs/>
          <w:color w:val="000000" w:themeColor="text1"/>
          <w:sz w:val="24"/>
          <w:szCs w:val="24"/>
        </w:rPr>
        <w:t xml:space="preserve"> займається </w:t>
      </w:r>
      <w:r w:rsidR="00840598">
        <w:rPr>
          <w:b w:val="0"/>
          <w:bCs/>
          <w:color w:val="000000" w:themeColor="text1"/>
          <w:sz w:val="24"/>
          <w:szCs w:val="24"/>
        </w:rPr>
        <w:t>її</w:t>
      </w:r>
      <w:r w:rsidR="00280B6F" w:rsidRPr="00500179">
        <w:rPr>
          <w:b w:val="0"/>
          <w:color w:val="000000" w:themeColor="text1"/>
          <w:sz w:val="24"/>
          <w:szCs w:val="24"/>
        </w:rPr>
        <w:t xml:space="preserve"> вихованням та утриманням, по</w:t>
      </w:r>
      <w:r w:rsidRPr="00500179">
        <w:rPr>
          <w:b w:val="0"/>
          <w:color w:val="000000" w:themeColor="text1"/>
          <w:sz w:val="24"/>
          <w:szCs w:val="24"/>
        </w:rPr>
        <w:t xml:space="preserve">збавлення батьківських прав </w:t>
      </w:r>
      <w:r w:rsidR="00840598">
        <w:rPr>
          <w:b w:val="0"/>
          <w:color w:val="000000" w:themeColor="text1"/>
          <w:sz w:val="24"/>
          <w:szCs w:val="24"/>
        </w:rPr>
        <w:t xml:space="preserve">батька </w:t>
      </w:r>
      <w:r w:rsidR="008E497F">
        <w:rPr>
          <w:b w:val="0"/>
          <w:color w:val="000000" w:themeColor="text1"/>
          <w:sz w:val="24"/>
          <w:szCs w:val="24"/>
        </w:rPr>
        <w:t>---------------------</w:t>
      </w:r>
      <w:r w:rsidRPr="00500179">
        <w:rPr>
          <w:b w:val="0"/>
          <w:color w:val="000000" w:themeColor="text1"/>
          <w:sz w:val="24"/>
          <w:szCs w:val="24"/>
        </w:rPr>
        <w:t xml:space="preserve"> змінить</w:t>
      </w:r>
      <w:r w:rsidR="00E222F2" w:rsidRPr="00500179">
        <w:rPr>
          <w:b w:val="0"/>
          <w:color w:val="000000" w:themeColor="text1"/>
          <w:sz w:val="24"/>
          <w:szCs w:val="24"/>
        </w:rPr>
        <w:t xml:space="preserve"> </w:t>
      </w:r>
      <w:r w:rsidRPr="00500179">
        <w:rPr>
          <w:b w:val="0"/>
          <w:color w:val="000000" w:themeColor="text1"/>
          <w:sz w:val="24"/>
          <w:szCs w:val="24"/>
        </w:rPr>
        <w:t>ситуацію в бік поліпшення піклування про дитину, що</w:t>
      </w:r>
      <w:r w:rsidR="000D6E40">
        <w:rPr>
          <w:b w:val="0"/>
          <w:color w:val="000000" w:themeColor="text1"/>
          <w:sz w:val="24"/>
          <w:szCs w:val="24"/>
        </w:rPr>
        <w:t>,</w:t>
      </w:r>
      <w:r w:rsidRPr="00500179">
        <w:rPr>
          <w:b w:val="0"/>
          <w:color w:val="000000" w:themeColor="text1"/>
          <w:sz w:val="24"/>
          <w:szCs w:val="24"/>
        </w:rPr>
        <w:t xml:space="preserve"> як наслідок</w:t>
      </w:r>
      <w:r w:rsidR="000D6E40">
        <w:rPr>
          <w:b w:val="0"/>
          <w:color w:val="000000" w:themeColor="text1"/>
          <w:sz w:val="24"/>
          <w:szCs w:val="24"/>
        </w:rPr>
        <w:t>,</w:t>
      </w:r>
      <w:r w:rsidRPr="00500179">
        <w:rPr>
          <w:b w:val="0"/>
          <w:color w:val="000000" w:themeColor="text1"/>
          <w:sz w:val="24"/>
          <w:szCs w:val="24"/>
        </w:rPr>
        <w:t xml:space="preserve"> буде сприяти захисту інших прав дитини. </w:t>
      </w:r>
    </w:p>
    <w:p w14:paraId="7D185058" w14:textId="77777777" w:rsidR="00B42127" w:rsidRPr="00500179" w:rsidRDefault="00B42127" w:rsidP="00B42127">
      <w:pPr>
        <w:pStyle w:val="a3"/>
        <w:ind w:right="-1" w:firstLine="567"/>
        <w:jc w:val="both"/>
        <w:rPr>
          <w:b w:val="0"/>
          <w:color w:val="000000" w:themeColor="text1"/>
          <w:sz w:val="24"/>
          <w:szCs w:val="24"/>
        </w:rPr>
      </w:pPr>
      <w:r w:rsidRPr="00500179">
        <w:rPr>
          <w:b w:val="0"/>
          <w:color w:val="000000" w:themeColor="text1"/>
          <w:sz w:val="24"/>
          <w:szCs w:val="24"/>
        </w:rPr>
        <w:t>Позбавлення батьківських прав не при</w:t>
      </w:r>
      <w:r w:rsidR="0019082E" w:rsidRPr="00500179">
        <w:rPr>
          <w:b w:val="0"/>
          <w:color w:val="000000" w:themeColor="text1"/>
          <w:sz w:val="24"/>
          <w:szCs w:val="24"/>
        </w:rPr>
        <w:t>зве</w:t>
      </w:r>
      <w:r w:rsidRPr="00500179">
        <w:rPr>
          <w:b w:val="0"/>
          <w:color w:val="000000" w:themeColor="text1"/>
          <w:sz w:val="24"/>
          <w:szCs w:val="24"/>
        </w:rPr>
        <w:t xml:space="preserve">де </w:t>
      </w:r>
      <w:r w:rsidR="0089037B" w:rsidRPr="00500179">
        <w:rPr>
          <w:b w:val="0"/>
          <w:color w:val="000000" w:themeColor="text1"/>
          <w:sz w:val="24"/>
          <w:szCs w:val="24"/>
        </w:rPr>
        <w:t xml:space="preserve">до відібрання дитини від </w:t>
      </w:r>
      <w:r w:rsidR="00840598">
        <w:rPr>
          <w:b w:val="0"/>
          <w:color w:val="000000" w:themeColor="text1"/>
          <w:sz w:val="24"/>
          <w:szCs w:val="24"/>
        </w:rPr>
        <w:t>батька</w:t>
      </w:r>
      <w:r w:rsidR="0089037B" w:rsidRPr="00500179">
        <w:rPr>
          <w:b w:val="0"/>
          <w:color w:val="000000" w:themeColor="text1"/>
          <w:sz w:val="24"/>
          <w:szCs w:val="24"/>
        </w:rPr>
        <w:t xml:space="preserve"> та</w:t>
      </w:r>
      <w:r w:rsidRPr="00500179">
        <w:rPr>
          <w:b w:val="0"/>
          <w:color w:val="000000" w:themeColor="text1"/>
          <w:sz w:val="24"/>
          <w:szCs w:val="24"/>
        </w:rPr>
        <w:t xml:space="preserve"> не змінить тривалу існуючу ситуацію між </w:t>
      </w:r>
      <w:r w:rsidR="00840598">
        <w:rPr>
          <w:b w:val="0"/>
          <w:color w:val="000000" w:themeColor="text1"/>
          <w:sz w:val="24"/>
          <w:szCs w:val="24"/>
        </w:rPr>
        <w:t>батьком та донькою</w:t>
      </w:r>
      <w:r w:rsidRPr="00500179">
        <w:rPr>
          <w:b w:val="0"/>
          <w:color w:val="000000" w:themeColor="text1"/>
          <w:sz w:val="24"/>
          <w:szCs w:val="24"/>
        </w:rPr>
        <w:t>.</w:t>
      </w:r>
    </w:p>
    <w:p w14:paraId="28CF4B43" w14:textId="77777777" w:rsidR="002924F3" w:rsidRDefault="005335CD" w:rsidP="004A2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У відповідності до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. 150, 164 Сімейного Кодексу України,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останови П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ленуму Верховного суду України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№ 3 від 30 березня 2007 р</w:t>
      </w:r>
      <w:r w:rsidR="00B5249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ку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«Про практику застосування судами законодавства при розгляді справ про усиновлення і про позбавлення та поновлення</w:t>
      </w:r>
      <w:r w:rsidRPr="0056046A">
        <w:rPr>
          <w:rFonts w:ascii="Times New Roman" w:hAnsi="Times New Roman"/>
          <w:color w:val="323232"/>
          <w:sz w:val="24"/>
          <w:szCs w:val="24"/>
          <w:shd w:val="clear" w:color="auto" w:fill="FFFFFF"/>
          <w:lang w:val="uk-UA"/>
        </w:rPr>
        <w:t xml:space="preserve"> </w:t>
      </w:r>
      <w:r w:rsidRPr="0056046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батьківських прав»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п.п. 4, 5 ст.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19 Сімейного Кодексу Ук</w:t>
      </w:r>
      <w:r>
        <w:rPr>
          <w:rFonts w:ascii="Times New Roman" w:hAnsi="Times New Roman" w:cs="Times New Roman"/>
          <w:sz w:val="24"/>
          <w:szCs w:val="24"/>
          <w:lang w:val="uk-UA"/>
        </w:rPr>
        <w:t>раїни, враховуючи рекомендації Комісії з питань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захисту прав дитини </w:t>
      </w:r>
      <w:r w:rsidR="00840598" w:rsidRPr="00840598">
        <w:rPr>
          <w:rFonts w:ascii="Times New Roman" w:hAnsi="Times New Roman" w:cs="Times New Roman"/>
          <w:bCs/>
          <w:sz w:val="24"/>
          <w:szCs w:val="24"/>
          <w:lang w:val="uk-UA"/>
        </w:rPr>
        <w:t>при виконавчому комітеті Чорноморської міської ради Одеського району Одеської області 31 травня 2024 року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іючи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в інтереса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ї </w:t>
      </w:r>
      <w:r w:rsidR="008E49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</w:t>
      </w:r>
      <w:r w:rsidR="00840598" w:rsidRPr="008405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E49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</w:t>
      </w:r>
      <w:r w:rsidR="00840598" w:rsidRPr="008405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D3AA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Чорномор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Одеської області 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як орган опіки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3871698" w14:textId="77777777" w:rsidR="005335CD" w:rsidRDefault="005335CD" w:rsidP="0029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17AC">
        <w:rPr>
          <w:rFonts w:ascii="Times New Roman" w:hAnsi="Times New Roman" w:cs="Times New Roman"/>
          <w:sz w:val="24"/>
          <w:szCs w:val="24"/>
          <w:lang w:val="uk-UA"/>
        </w:rPr>
        <w:t>піклування вважає за доцільне позбав</w:t>
      </w:r>
      <w:r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497F">
        <w:rPr>
          <w:rFonts w:ascii="Times New Roman" w:hAnsi="Times New Roman" w:cs="Times New Roman"/>
          <w:sz w:val="24"/>
          <w:szCs w:val="24"/>
          <w:lang w:val="uk-UA"/>
        </w:rPr>
        <w:t>-------------------------</w:t>
      </w:r>
      <w:r w:rsidR="0089037B" w:rsidRPr="0089037B">
        <w:rPr>
          <w:color w:val="35353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атьк</w:t>
      </w:r>
      <w:r w:rsidRPr="001317AC">
        <w:rPr>
          <w:rFonts w:ascii="Times New Roman" w:hAnsi="Times New Roman" w:cs="Times New Roman"/>
          <w:sz w:val="24"/>
          <w:szCs w:val="24"/>
          <w:lang w:val="uk-UA"/>
        </w:rPr>
        <w:t>івських прав щодо</w:t>
      </w:r>
      <w:r w:rsidRPr="005335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0598">
        <w:rPr>
          <w:rFonts w:ascii="Times New Roman" w:hAnsi="Times New Roman" w:cs="Times New Roman"/>
          <w:sz w:val="24"/>
          <w:szCs w:val="24"/>
          <w:lang w:val="uk-UA"/>
        </w:rPr>
        <w:t xml:space="preserve">неповнолітньої доньки </w:t>
      </w:r>
      <w:r w:rsidR="008E49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</w:t>
      </w:r>
      <w:r w:rsidR="00840598" w:rsidRPr="008405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8E497F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</w:t>
      </w:r>
      <w:r w:rsidR="00840598" w:rsidRPr="008405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народження</w:t>
      </w:r>
      <w:r w:rsidR="007D3AAB">
        <w:rPr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07A831C" w14:textId="77777777" w:rsidR="008D25A2" w:rsidRDefault="008D25A2" w:rsidP="0084059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704A45C" w14:textId="77777777" w:rsidR="002924F3" w:rsidRDefault="002924F3" w:rsidP="0084059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822396F" w14:textId="77777777" w:rsidR="00840598" w:rsidRDefault="00840598" w:rsidP="00840598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Лілія ГУДКОВА</w:t>
      </w:r>
    </w:p>
    <w:p w14:paraId="04023344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375664F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9E2BDCA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A97C718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BBDE652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F39A258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115D98B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E477F97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7F69262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95A7ADD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F285224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8E41176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07EA24D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52533EC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F45B74F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0960B9E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74895E6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6AB68CE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8E06EEB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50BFD2B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7FC459E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407A6EC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49B947C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F9C3057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5F74489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A0D07D3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0F1EB24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BD69479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20AE256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699EB2A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9DF6FB7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BCDA7EF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BB03764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249E0AD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73D35AC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240E5BF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EBA9731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7472597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F79F62F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4E64B3B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1E0EE53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D23C277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FE820AE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73A77B2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90EC242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63F023F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A45DB12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4F1ED26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02399B4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0CC727F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E513F64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DF99D37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C114887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E18657E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8FA75C1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B844500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C5813AD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9F7A54B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C8D1918" w14:textId="77777777" w:rsidR="002924F3" w:rsidRDefault="002924F3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C088875" w14:textId="77777777" w:rsidR="00331276" w:rsidRDefault="00226A2D" w:rsidP="000D6E40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>Ольга Лісіцина 4-15-36</w:t>
      </w:r>
    </w:p>
    <w:p w14:paraId="2E67C912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E9985D6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2B05BD4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2BF9BE0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BCB9B46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D107712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BB49F36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7B4C8F40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3208E63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3033F0F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3E970D26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43E03775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BBC5661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534A76AB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6AB75722" w14:textId="77777777" w:rsidR="001648D0" w:rsidRDefault="001648D0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696AB77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2D3CAE3A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0BF4B12E" w14:textId="77777777" w:rsidR="0089037B" w:rsidRDefault="0089037B" w:rsidP="00285C67">
      <w:pPr>
        <w:spacing w:after="0" w:line="240" w:lineRule="auto"/>
        <w:ind w:left="-567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89037B" w:rsidSect="000D6E4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5AF"/>
    <w:rsid w:val="00030942"/>
    <w:rsid w:val="00031360"/>
    <w:rsid w:val="00037102"/>
    <w:rsid w:val="00046078"/>
    <w:rsid w:val="00054362"/>
    <w:rsid w:val="0005772B"/>
    <w:rsid w:val="00060637"/>
    <w:rsid w:val="00062F40"/>
    <w:rsid w:val="000866FC"/>
    <w:rsid w:val="00093641"/>
    <w:rsid w:val="00095859"/>
    <w:rsid w:val="000B4F95"/>
    <w:rsid w:val="000B5A75"/>
    <w:rsid w:val="000B748B"/>
    <w:rsid w:val="000C4934"/>
    <w:rsid w:val="000C6380"/>
    <w:rsid w:val="000D5FEB"/>
    <w:rsid w:val="000D6E40"/>
    <w:rsid w:val="000E4136"/>
    <w:rsid w:val="000F728E"/>
    <w:rsid w:val="00116EC7"/>
    <w:rsid w:val="00144B6B"/>
    <w:rsid w:val="001539A4"/>
    <w:rsid w:val="00154F48"/>
    <w:rsid w:val="001648D0"/>
    <w:rsid w:val="001846E6"/>
    <w:rsid w:val="0019082E"/>
    <w:rsid w:val="001A7BC1"/>
    <w:rsid w:val="001A7E15"/>
    <w:rsid w:val="001B1056"/>
    <w:rsid w:val="001C22B1"/>
    <w:rsid w:val="001D4F28"/>
    <w:rsid w:val="001E55D2"/>
    <w:rsid w:val="001F33CB"/>
    <w:rsid w:val="001F377C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80946"/>
    <w:rsid w:val="00280B6F"/>
    <w:rsid w:val="00285C67"/>
    <w:rsid w:val="002924F3"/>
    <w:rsid w:val="002937C9"/>
    <w:rsid w:val="002957DC"/>
    <w:rsid w:val="002977F4"/>
    <w:rsid w:val="002A5C2D"/>
    <w:rsid w:val="002C5ECF"/>
    <w:rsid w:val="002D51AF"/>
    <w:rsid w:val="002D70B6"/>
    <w:rsid w:val="002E1E87"/>
    <w:rsid w:val="00310B71"/>
    <w:rsid w:val="0031738F"/>
    <w:rsid w:val="00326297"/>
    <w:rsid w:val="00327AA9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586C"/>
    <w:rsid w:val="003A6CE5"/>
    <w:rsid w:val="003B4E93"/>
    <w:rsid w:val="003B51A0"/>
    <w:rsid w:val="003C0912"/>
    <w:rsid w:val="003C0F7D"/>
    <w:rsid w:val="003E49BC"/>
    <w:rsid w:val="003E58E7"/>
    <w:rsid w:val="003F1EDB"/>
    <w:rsid w:val="00400A43"/>
    <w:rsid w:val="00400E8D"/>
    <w:rsid w:val="00414F43"/>
    <w:rsid w:val="00423814"/>
    <w:rsid w:val="00445F20"/>
    <w:rsid w:val="0044775C"/>
    <w:rsid w:val="00453450"/>
    <w:rsid w:val="00467BE8"/>
    <w:rsid w:val="00471C94"/>
    <w:rsid w:val="00483382"/>
    <w:rsid w:val="00487FB1"/>
    <w:rsid w:val="004A210D"/>
    <w:rsid w:val="004A2DA9"/>
    <w:rsid w:val="004B264C"/>
    <w:rsid w:val="004C5479"/>
    <w:rsid w:val="004D1ED7"/>
    <w:rsid w:val="004E1354"/>
    <w:rsid w:val="004E231E"/>
    <w:rsid w:val="004E7261"/>
    <w:rsid w:val="00500179"/>
    <w:rsid w:val="0051569E"/>
    <w:rsid w:val="005159FB"/>
    <w:rsid w:val="00516421"/>
    <w:rsid w:val="00520DA8"/>
    <w:rsid w:val="005242B8"/>
    <w:rsid w:val="005335CD"/>
    <w:rsid w:val="005366E0"/>
    <w:rsid w:val="005470AE"/>
    <w:rsid w:val="005617C5"/>
    <w:rsid w:val="005671BC"/>
    <w:rsid w:val="00574DDF"/>
    <w:rsid w:val="00580801"/>
    <w:rsid w:val="005915C3"/>
    <w:rsid w:val="00596EBF"/>
    <w:rsid w:val="005B1436"/>
    <w:rsid w:val="005C5304"/>
    <w:rsid w:val="005D4BCF"/>
    <w:rsid w:val="005D7E14"/>
    <w:rsid w:val="005E10AD"/>
    <w:rsid w:val="005E61B9"/>
    <w:rsid w:val="005F114A"/>
    <w:rsid w:val="005F551D"/>
    <w:rsid w:val="00600673"/>
    <w:rsid w:val="0064331F"/>
    <w:rsid w:val="0064507E"/>
    <w:rsid w:val="0065352A"/>
    <w:rsid w:val="00660CD4"/>
    <w:rsid w:val="0066135E"/>
    <w:rsid w:val="00662ED8"/>
    <w:rsid w:val="00663DB3"/>
    <w:rsid w:val="00677D9F"/>
    <w:rsid w:val="006808AF"/>
    <w:rsid w:val="00694E5B"/>
    <w:rsid w:val="006965F5"/>
    <w:rsid w:val="006C6E07"/>
    <w:rsid w:val="006D41DE"/>
    <w:rsid w:val="006E14B8"/>
    <w:rsid w:val="006F382B"/>
    <w:rsid w:val="006F7564"/>
    <w:rsid w:val="00715E5F"/>
    <w:rsid w:val="00721E2F"/>
    <w:rsid w:val="00722903"/>
    <w:rsid w:val="007411D4"/>
    <w:rsid w:val="00747D21"/>
    <w:rsid w:val="00756548"/>
    <w:rsid w:val="0076268D"/>
    <w:rsid w:val="007735EA"/>
    <w:rsid w:val="00777006"/>
    <w:rsid w:val="007A7CDC"/>
    <w:rsid w:val="007B6398"/>
    <w:rsid w:val="007C1B7A"/>
    <w:rsid w:val="007C35DA"/>
    <w:rsid w:val="007C6315"/>
    <w:rsid w:val="007D0BE9"/>
    <w:rsid w:val="007D18FC"/>
    <w:rsid w:val="007D3AAB"/>
    <w:rsid w:val="007D4AA7"/>
    <w:rsid w:val="007D5882"/>
    <w:rsid w:val="007E1225"/>
    <w:rsid w:val="007F6A96"/>
    <w:rsid w:val="00810179"/>
    <w:rsid w:val="00831AFA"/>
    <w:rsid w:val="00832295"/>
    <w:rsid w:val="00833A84"/>
    <w:rsid w:val="00840598"/>
    <w:rsid w:val="00842983"/>
    <w:rsid w:val="00847136"/>
    <w:rsid w:val="0085310F"/>
    <w:rsid w:val="00857274"/>
    <w:rsid w:val="0089037B"/>
    <w:rsid w:val="008A11B5"/>
    <w:rsid w:val="008A2380"/>
    <w:rsid w:val="008B1015"/>
    <w:rsid w:val="008C15AF"/>
    <w:rsid w:val="008C3B64"/>
    <w:rsid w:val="008C571A"/>
    <w:rsid w:val="008D1DCF"/>
    <w:rsid w:val="008D25A2"/>
    <w:rsid w:val="008D58CB"/>
    <w:rsid w:val="008E497F"/>
    <w:rsid w:val="008F32FB"/>
    <w:rsid w:val="009024BE"/>
    <w:rsid w:val="00903015"/>
    <w:rsid w:val="009103BB"/>
    <w:rsid w:val="00913A5E"/>
    <w:rsid w:val="00914E06"/>
    <w:rsid w:val="00931FE2"/>
    <w:rsid w:val="0094262A"/>
    <w:rsid w:val="00944A53"/>
    <w:rsid w:val="00966389"/>
    <w:rsid w:val="00980F6D"/>
    <w:rsid w:val="009B43E5"/>
    <w:rsid w:val="009B4F5C"/>
    <w:rsid w:val="009C1A45"/>
    <w:rsid w:val="009D660B"/>
    <w:rsid w:val="00A22BAC"/>
    <w:rsid w:val="00A2782E"/>
    <w:rsid w:val="00A469FD"/>
    <w:rsid w:val="00A50C4E"/>
    <w:rsid w:val="00A5354E"/>
    <w:rsid w:val="00A57E96"/>
    <w:rsid w:val="00A629F0"/>
    <w:rsid w:val="00A65BA6"/>
    <w:rsid w:val="00A66039"/>
    <w:rsid w:val="00A72CF6"/>
    <w:rsid w:val="00A80737"/>
    <w:rsid w:val="00A864BD"/>
    <w:rsid w:val="00A911B6"/>
    <w:rsid w:val="00A9304F"/>
    <w:rsid w:val="00A9514E"/>
    <w:rsid w:val="00AB30EE"/>
    <w:rsid w:val="00AC563F"/>
    <w:rsid w:val="00AC7767"/>
    <w:rsid w:val="00AD679A"/>
    <w:rsid w:val="00AD6D5F"/>
    <w:rsid w:val="00AE3EAB"/>
    <w:rsid w:val="00AF2B24"/>
    <w:rsid w:val="00AF6E35"/>
    <w:rsid w:val="00B06A36"/>
    <w:rsid w:val="00B10216"/>
    <w:rsid w:val="00B22366"/>
    <w:rsid w:val="00B42127"/>
    <w:rsid w:val="00B46072"/>
    <w:rsid w:val="00B50E3E"/>
    <w:rsid w:val="00B52494"/>
    <w:rsid w:val="00B61645"/>
    <w:rsid w:val="00B85DAE"/>
    <w:rsid w:val="00B9165A"/>
    <w:rsid w:val="00BB145E"/>
    <w:rsid w:val="00BD60D9"/>
    <w:rsid w:val="00BD7666"/>
    <w:rsid w:val="00BF364A"/>
    <w:rsid w:val="00C055A7"/>
    <w:rsid w:val="00C0684F"/>
    <w:rsid w:val="00C10ED0"/>
    <w:rsid w:val="00C226AA"/>
    <w:rsid w:val="00C22EC4"/>
    <w:rsid w:val="00C56107"/>
    <w:rsid w:val="00C64A77"/>
    <w:rsid w:val="00C809D4"/>
    <w:rsid w:val="00C94CD1"/>
    <w:rsid w:val="00C971A4"/>
    <w:rsid w:val="00CC101B"/>
    <w:rsid w:val="00CF6B05"/>
    <w:rsid w:val="00D05573"/>
    <w:rsid w:val="00D32BFC"/>
    <w:rsid w:val="00D546CF"/>
    <w:rsid w:val="00D57E20"/>
    <w:rsid w:val="00D61AFF"/>
    <w:rsid w:val="00D70873"/>
    <w:rsid w:val="00D9289D"/>
    <w:rsid w:val="00DB19E4"/>
    <w:rsid w:val="00DC4838"/>
    <w:rsid w:val="00DF6269"/>
    <w:rsid w:val="00E10B77"/>
    <w:rsid w:val="00E17D38"/>
    <w:rsid w:val="00E222F2"/>
    <w:rsid w:val="00E548A9"/>
    <w:rsid w:val="00E6375C"/>
    <w:rsid w:val="00E66F0F"/>
    <w:rsid w:val="00E70688"/>
    <w:rsid w:val="00E83737"/>
    <w:rsid w:val="00E844CB"/>
    <w:rsid w:val="00E85422"/>
    <w:rsid w:val="00E9207C"/>
    <w:rsid w:val="00E96A5A"/>
    <w:rsid w:val="00EA2CE4"/>
    <w:rsid w:val="00EA3DDB"/>
    <w:rsid w:val="00EB0814"/>
    <w:rsid w:val="00EB1E72"/>
    <w:rsid w:val="00EB56F4"/>
    <w:rsid w:val="00ED5C23"/>
    <w:rsid w:val="00EE0466"/>
    <w:rsid w:val="00EE0D64"/>
    <w:rsid w:val="00EE16FE"/>
    <w:rsid w:val="00EE6CF8"/>
    <w:rsid w:val="00F079A9"/>
    <w:rsid w:val="00F45535"/>
    <w:rsid w:val="00F53812"/>
    <w:rsid w:val="00F645A8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D5FD1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2BC6"/>
  <w15:docId w15:val="{FDD91952-AFED-4428-B712-71658112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і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інтервалів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B8A9-DABB-41E9-9312-C308EEC0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5</Pages>
  <Words>5036</Words>
  <Characters>2872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9</cp:revision>
  <cp:lastPrinted>2024-06-13T07:38:00Z</cp:lastPrinted>
  <dcterms:created xsi:type="dcterms:W3CDTF">2018-03-19T13:17:00Z</dcterms:created>
  <dcterms:modified xsi:type="dcterms:W3CDTF">2024-06-20T12:13:00Z</dcterms:modified>
</cp:coreProperties>
</file>